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75" w:rsidRPr="008148E2" w:rsidRDefault="000F4475" w:rsidP="000F4475">
      <w:pPr>
        <w:ind w:right="1099"/>
        <w:jc w:val="center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noProof/>
          <w:sz w:val="28"/>
          <w:szCs w:val="28"/>
        </w:rPr>
        <w:t xml:space="preserve">         </w:t>
      </w:r>
      <w:r w:rsidR="0009558A">
        <w:rPr>
          <w:rFonts w:ascii="Times New Roman" w:hAnsi="Times New Roman"/>
          <w:noProof/>
          <w:sz w:val="28"/>
          <w:szCs w:val="28"/>
        </w:rPr>
        <w:t xml:space="preserve">     </w:t>
      </w:r>
      <w:r w:rsidR="007B4F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19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75" w:rsidRPr="008148E2" w:rsidRDefault="000F4475" w:rsidP="000F4475">
      <w:pPr>
        <w:ind w:hanging="1134"/>
        <w:jc w:val="center"/>
        <w:rPr>
          <w:rFonts w:ascii="Times New Roman" w:hAnsi="Times New Roman"/>
          <w:b/>
          <w:sz w:val="28"/>
          <w:szCs w:val="28"/>
        </w:rPr>
      </w:pPr>
      <w:r w:rsidRPr="008148E2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C1231C">
        <w:rPr>
          <w:rFonts w:ascii="Times New Roman" w:hAnsi="Times New Roman"/>
          <w:b/>
          <w:sz w:val="28"/>
          <w:szCs w:val="28"/>
        </w:rPr>
        <w:t>Администрация</w:t>
      </w:r>
      <w:r w:rsidRPr="008148E2">
        <w:rPr>
          <w:rFonts w:ascii="Times New Roman" w:hAnsi="Times New Roman"/>
          <w:b/>
          <w:sz w:val="28"/>
          <w:szCs w:val="28"/>
        </w:rPr>
        <w:t xml:space="preserve"> Пеновского района</w:t>
      </w:r>
    </w:p>
    <w:p w:rsidR="000F4475" w:rsidRPr="008148E2" w:rsidRDefault="000F4475" w:rsidP="000F4475">
      <w:pPr>
        <w:ind w:hanging="1134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8148E2">
        <w:rPr>
          <w:rFonts w:ascii="Times New Roman" w:hAnsi="Times New Roman"/>
          <w:b/>
          <w:spacing w:val="-8"/>
          <w:sz w:val="28"/>
          <w:szCs w:val="28"/>
        </w:rPr>
        <w:t xml:space="preserve">                       Тверской области</w:t>
      </w:r>
    </w:p>
    <w:p w:rsidR="000F4475" w:rsidRPr="008148E2" w:rsidRDefault="000F4475" w:rsidP="000F4475">
      <w:pPr>
        <w:ind w:left="2124"/>
        <w:rPr>
          <w:rFonts w:ascii="Times New Roman" w:hAnsi="Times New Roman"/>
          <w:b/>
          <w:sz w:val="28"/>
          <w:szCs w:val="28"/>
        </w:rPr>
      </w:pPr>
      <w:r w:rsidRPr="008148E2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D770A8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0334FD" w:rsidRPr="008148E2" w:rsidRDefault="000334FD" w:rsidP="008148E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334FD" w:rsidRPr="008148E2" w:rsidRDefault="00D770A8" w:rsidP="003E6EB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2.10</w:t>
      </w:r>
      <w:r w:rsidR="00C1231C">
        <w:rPr>
          <w:rFonts w:ascii="Times New Roman" w:hAnsi="Times New Roman"/>
          <w:b/>
          <w:bCs/>
          <w:sz w:val="28"/>
          <w:szCs w:val="28"/>
        </w:rPr>
        <w:t>.2019</w:t>
      </w:r>
      <w:r w:rsidR="000334FD" w:rsidRPr="008148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6EBC" w:rsidRPr="008148E2">
        <w:rPr>
          <w:rFonts w:ascii="Times New Roman" w:hAnsi="Times New Roman"/>
          <w:b/>
          <w:bCs/>
          <w:sz w:val="28"/>
          <w:szCs w:val="28"/>
        </w:rPr>
        <w:tab/>
      </w:r>
      <w:r w:rsidR="000334FD" w:rsidRPr="008148E2">
        <w:rPr>
          <w:rFonts w:ascii="Times New Roman" w:hAnsi="Times New Roman"/>
          <w:b/>
          <w:bCs/>
          <w:sz w:val="28"/>
          <w:szCs w:val="28"/>
        </w:rPr>
        <w:tab/>
      </w:r>
      <w:r w:rsidR="008148E2">
        <w:rPr>
          <w:rFonts w:ascii="Times New Roman" w:hAnsi="Times New Roman"/>
          <w:b/>
          <w:bCs/>
          <w:sz w:val="28"/>
          <w:szCs w:val="28"/>
        </w:rPr>
        <w:tab/>
      </w:r>
      <w:r w:rsidR="008148E2">
        <w:rPr>
          <w:rFonts w:ascii="Times New Roman" w:hAnsi="Times New Roman"/>
          <w:b/>
          <w:bCs/>
          <w:sz w:val="28"/>
          <w:szCs w:val="28"/>
        </w:rPr>
        <w:tab/>
        <w:t xml:space="preserve">     </w:t>
      </w:r>
      <w:proofErr w:type="spellStart"/>
      <w:r w:rsidR="000F4475" w:rsidRPr="008148E2">
        <w:rPr>
          <w:rFonts w:ascii="Times New Roman" w:hAnsi="Times New Roman"/>
          <w:b/>
          <w:bCs/>
          <w:sz w:val="28"/>
          <w:szCs w:val="28"/>
        </w:rPr>
        <w:t>пгт</w:t>
      </w:r>
      <w:proofErr w:type="spellEnd"/>
      <w:r w:rsidR="000F4475" w:rsidRPr="008148E2">
        <w:rPr>
          <w:rFonts w:ascii="Times New Roman" w:hAnsi="Times New Roman"/>
          <w:b/>
          <w:bCs/>
          <w:sz w:val="28"/>
          <w:szCs w:val="28"/>
        </w:rPr>
        <w:t>. Пено</w:t>
      </w:r>
      <w:r w:rsidR="000334FD" w:rsidRPr="008148E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0334FD" w:rsidRPr="008148E2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</w:rPr>
        <w:t>217-р</w:t>
      </w:r>
    </w:p>
    <w:p w:rsidR="000334FD" w:rsidRPr="008148E2" w:rsidRDefault="000334FD" w:rsidP="003E6E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34FD" w:rsidRPr="00D770A8" w:rsidRDefault="00C1231C" w:rsidP="003E6EBC">
      <w:pPr>
        <w:pStyle w:val="ConsPlusNormal"/>
        <w:widowControl/>
        <w:ind w:right="4676" w:firstLine="0"/>
        <w:jc w:val="both"/>
        <w:rPr>
          <w:rStyle w:val="2"/>
          <w:sz w:val="28"/>
          <w:szCs w:val="28"/>
        </w:rPr>
      </w:pPr>
      <w:r>
        <w:rPr>
          <w:rStyle w:val="2"/>
          <w:b w:val="0"/>
          <w:sz w:val="28"/>
          <w:szCs w:val="28"/>
        </w:rPr>
        <w:t xml:space="preserve">Об </w:t>
      </w:r>
      <w:r w:rsidRPr="00D770A8">
        <w:rPr>
          <w:rStyle w:val="2"/>
          <w:b w:val="0"/>
          <w:sz w:val="28"/>
          <w:szCs w:val="28"/>
        </w:rPr>
        <w:t xml:space="preserve">утверждении </w:t>
      </w:r>
      <w:r w:rsidR="00D770A8" w:rsidRPr="00D770A8">
        <w:rPr>
          <w:rStyle w:val="2"/>
          <w:b w:val="0"/>
          <w:sz w:val="28"/>
          <w:szCs w:val="28"/>
        </w:rPr>
        <w:t>Плана</w:t>
      </w:r>
      <w:r w:rsidR="00D770A8" w:rsidRPr="00D770A8">
        <w:rPr>
          <w:rStyle w:val="2"/>
          <w:sz w:val="28"/>
          <w:szCs w:val="28"/>
        </w:rPr>
        <w:t xml:space="preserve"> </w:t>
      </w:r>
      <w:r w:rsidR="00D770A8" w:rsidRPr="00D770A8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их проверок </w:t>
      </w:r>
      <w:r w:rsidR="008F2637" w:rsidRPr="008F2637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й обработки персональных данных в Администрации Пеновского района на 2020 год</w:t>
      </w:r>
    </w:p>
    <w:p w:rsidR="000334FD" w:rsidRPr="008148E2" w:rsidRDefault="000334FD" w:rsidP="003E6EBC">
      <w:pPr>
        <w:pStyle w:val="ConsTitle"/>
        <w:widowControl/>
        <w:ind w:firstLine="3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334FD" w:rsidRPr="008F2637" w:rsidRDefault="00D01F53" w:rsidP="00AE2C87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2637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Федерального закона от 27.07.2006 № 152-ФЗ «О персональных данных», постановления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,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Распоряжением Главы Пеновского района от 02.12.2013 г. № 176-р «Об утверждении правил  обработки персональных данных в Администрации Пеновского района Тверской области»</w:t>
      </w:r>
      <w:r w:rsidR="00C1231C" w:rsidRPr="008F263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115A3" w:rsidRPr="008F2637" w:rsidRDefault="000334FD" w:rsidP="00AE2C8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637">
        <w:rPr>
          <w:rFonts w:ascii="Times New Roman" w:hAnsi="Times New Roman"/>
          <w:sz w:val="28"/>
          <w:szCs w:val="28"/>
        </w:rPr>
        <w:t xml:space="preserve">1. </w:t>
      </w:r>
      <w:r w:rsidR="008F2637" w:rsidRPr="008F2637">
        <w:rPr>
          <w:rFonts w:ascii="Times New Roman" w:hAnsi="Times New Roman"/>
          <w:sz w:val="28"/>
          <w:szCs w:val="28"/>
          <w:shd w:val="clear" w:color="auto" w:fill="FFFFFF"/>
        </w:rPr>
        <w:t>Утвердить план внутренних проверок условий обработки персональных данных в Администрации Пеновского района на 2020 год (Приложение).</w:t>
      </w:r>
    </w:p>
    <w:p w:rsidR="00C1231C" w:rsidRPr="008F2637" w:rsidRDefault="000115A3" w:rsidP="00AE2C8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F2637">
        <w:rPr>
          <w:rFonts w:ascii="Times New Roman" w:hAnsi="Times New Roman"/>
          <w:sz w:val="28"/>
          <w:szCs w:val="28"/>
        </w:rPr>
        <w:t>2.</w:t>
      </w:r>
      <w:r w:rsidR="003E6EBC" w:rsidRPr="008F2637">
        <w:rPr>
          <w:rFonts w:ascii="Times New Roman" w:hAnsi="Times New Roman"/>
          <w:sz w:val="28"/>
          <w:szCs w:val="28"/>
        </w:rPr>
        <w:t xml:space="preserve"> </w:t>
      </w:r>
      <w:r w:rsidR="00C1231C" w:rsidRPr="008F2637">
        <w:rPr>
          <w:rFonts w:ascii="Times New Roman" w:hAnsi="Times New Roman"/>
          <w:spacing w:val="2"/>
          <w:sz w:val="28"/>
          <w:szCs w:val="28"/>
        </w:rPr>
        <w:t xml:space="preserve"> Контроль исполнением настоящего постановления возложить </w:t>
      </w:r>
      <w:r w:rsidR="00AE2C87" w:rsidRPr="008F2637">
        <w:rPr>
          <w:rFonts w:ascii="Times New Roman" w:hAnsi="Times New Roman"/>
          <w:spacing w:val="2"/>
          <w:sz w:val="28"/>
          <w:szCs w:val="28"/>
        </w:rPr>
        <w:t xml:space="preserve">на </w:t>
      </w:r>
      <w:r w:rsidR="008F2637" w:rsidRPr="008F2637">
        <w:rPr>
          <w:rFonts w:ascii="Times New Roman" w:hAnsi="Times New Roman"/>
          <w:spacing w:val="2"/>
          <w:sz w:val="28"/>
          <w:szCs w:val="28"/>
        </w:rPr>
        <w:t>руководителя общего отдела Администрации Пеновского район Болдину В.Ю.</w:t>
      </w:r>
    </w:p>
    <w:p w:rsidR="000334FD" w:rsidRPr="008F2637" w:rsidRDefault="00CB5EE8" w:rsidP="00AE2C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3</w:t>
      </w:r>
      <w:r w:rsidR="000334FD" w:rsidRPr="008F2637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0334FD" w:rsidRPr="008F2637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Ад</w:t>
      </w:r>
      <w:r w:rsidR="00FB1CDD" w:rsidRPr="008F2637">
        <w:rPr>
          <w:rFonts w:ascii="Times New Roman" w:hAnsi="Times New Roman"/>
          <w:sz w:val="28"/>
          <w:szCs w:val="28"/>
        </w:rPr>
        <w:t xml:space="preserve">министрации </w:t>
      </w:r>
      <w:r w:rsidR="00967D27" w:rsidRPr="008F2637">
        <w:rPr>
          <w:rFonts w:ascii="Times New Roman" w:hAnsi="Times New Roman"/>
          <w:sz w:val="28"/>
          <w:szCs w:val="28"/>
        </w:rPr>
        <w:t>Пеновского</w:t>
      </w:r>
      <w:r w:rsidR="00FB1CDD" w:rsidRPr="008F2637">
        <w:rPr>
          <w:rFonts w:ascii="Times New Roman" w:hAnsi="Times New Roman"/>
          <w:sz w:val="28"/>
          <w:szCs w:val="28"/>
        </w:rPr>
        <w:t xml:space="preserve"> района Твер</w:t>
      </w:r>
      <w:r w:rsidR="000334FD" w:rsidRPr="008F2637">
        <w:rPr>
          <w:rFonts w:ascii="Times New Roman" w:hAnsi="Times New Roman"/>
          <w:sz w:val="28"/>
          <w:szCs w:val="28"/>
        </w:rPr>
        <w:t>ской области.</w:t>
      </w:r>
    </w:p>
    <w:p w:rsidR="000334FD" w:rsidRPr="008148E2" w:rsidRDefault="000334FD" w:rsidP="003E6EBC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0334FD" w:rsidRPr="008148E2" w:rsidRDefault="000334FD" w:rsidP="003E6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6C4C" w:rsidRPr="008148E2" w:rsidRDefault="00866C4C" w:rsidP="00866C4C">
      <w:pPr>
        <w:rPr>
          <w:rFonts w:ascii="Times New Roman" w:hAnsi="Times New Roman"/>
          <w:b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>Глава  Пеновского района</w:t>
      </w:r>
      <w:r w:rsidRPr="008148E2">
        <w:rPr>
          <w:rFonts w:ascii="Times New Roman" w:hAnsi="Times New Roman"/>
          <w:sz w:val="28"/>
          <w:szCs w:val="28"/>
        </w:rPr>
        <w:tab/>
      </w:r>
      <w:r w:rsidRPr="008148E2">
        <w:rPr>
          <w:rFonts w:ascii="Times New Roman" w:hAnsi="Times New Roman"/>
          <w:sz w:val="28"/>
          <w:szCs w:val="28"/>
        </w:rPr>
        <w:tab/>
      </w:r>
      <w:r w:rsidRPr="008148E2">
        <w:rPr>
          <w:rFonts w:ascii="Times New Roman" w:hAnsi="Times New Roman"/>
          <w:sz w:val="28"/>
          <w:szCs w:val="28"/>
        </w:rPr>
        <w:tab/>
      </w:r>
      <w:r w:rsidRPr="008148E2">
        <w:rPr>
          <w:rFonts w:ascii="Times New Roman" w:hAnsi="Times New Roman"/>
          <w:sz w:val="28"/>
          <w:szCs w:val="28"/>
        </w:rPr>
        <w:tab/>
      </w:r>
      <w:r w:rsidRPr="008148E2">
        <w:rPr>
          <w:rFonts w:ascii="Times New Roman" w:hAnsi="Times New Roman"/>
          <w:sz w:val="28"/>
          <w:szCs w:val="28"/>
        </w:rPr>
        <w:tab/>
        <w:t xml:space="preserve">            В.Ф. Морозов</w:t>
      </w:r>
    </w:p>
    <w:p w:rsidR="00AE2C87" w:rsidRPr="002647C1" w:rsidRDefault="008F2637" w:rsidP="002647C1">
      <w:pPr>
        <w:spacing w:after="0" w:line="240" w:lineRule="auto"/>
        <w:jc w:val="right"/>
        <w:rPr>
          <w:rFonts w:ascii="Times New Roman" w:hAnsi="Times New Roman"/>
          <w:b/>
          <w:sz w:val="27"/>
          <w:szCs w:val="28"/>
        </w:rPr>
      </w:pPr>
      <w:r>
        <w:rPr>
          <w:rFonts w:ascii="Times New Roman" w:hAnsi="Times New Roman"/>
          <w:b/>
          <w:sz w:val="27"/>
          <w:szCs w:val="28"/>
        </w:rPr>
        <w:lastRenderedPageBreak/>
        <w:t>Приложение</w:t>
      </w:r>
    </w:p>
    <w:p w:rsidR="005B3836" w:rsidRPr="002647C1" w:rsidRDefault="00AE2C87" w:rsidP="008F2637">
      <w:pPr>
        <w:spacing w:after="0" w:line="240" w:lineRule="auto"/>
        <w:ind w:left="5954" w:firstLine="1126"/>
        <w:jc w:val="both"/>
        <w:rPr>
          <w:rFonts w:ascii="Times New Roman" w:hAnsi="Times New Roman"/>
          <w:sz w:val="27"/>
          <w:szCs w:val="28"/>
        </w:rPr>
      </w:pPr>
      <w:r w:rsidRPr="002647C1">
        <w:rPr>
          <w:rFonts w:ascii="Times New Roman" w:hAnsi="Times New Roman"/>
          <w:sz w:val="27"/>
          <w:szCs w:val="28"/>
        </w:rPr>
        <w:t xml:space="preserve">к </w:t>
      </w:r>
      <w:r w:rsidR="008F2637">
        <w:rPr>
          <w:rFonts w:ascii="Times New Roman" w:hAnsi="Times New Roman"/>
          <w:sz w:val="27"/>
          <w:szCs w:val="28"/>
        </w:rPr>
        <w:t>распоряжению</w:t>
      </w:r>
      <w:r w:rsidRPr="002647C1">
        <w:rPr>
          <w:rFonts w:ascii="Times New Roman" w:hAnsi="Times New Roman"/>
          <w:sz w:val="27"/>
          <w:szCs w:val="28"/>
        </w:rPr>
        <w:t xml:space="preserve"> </w:t>
      </w:r>
      <w:r w:rsidR="002647C1">
        <w:rPr>
          <w:rFonts w:ascii="Times New Roman" w:hAnsi="Times New Roman"/>
          <w:sz w:val="27"/>
          <w:szCs w:val="28"/>
        </w:rPr>
        <w:t xml:space="preserve">Администрации </w:t>
      </w:r>
      <w:r w:rsidR="00866C4C" w:rsidRPr="002647C1">
        <w:rPr>
          <w:rFonts w:ascii="Times New Roman" w:hAnsi="Times New Roman"/>
          <w:sz w:val="27"/>
          <w:szCs w:val="28"/>
        </w:rPr>
        <w:t xml:space="preserve">Пеновского района </w:t>
      </w:r>
      <w:r w:rsidR="003E6EBC" w:rsidRPr="002647C1">
        <w:rPr>
          <w:rFonts w:ascii="Times New Roman" w:hAnsi="Times New Roman"/>
          <w:sz w:val="27"/>
          <w:szCs w:val="28"/>
        </w:rPr>
        <w:t xml:space="preserve">Тверской области от </w:t>
      </w:r>
      <w:r w:rsidR="008F2637">
        <w:rPr>
          <w:rFonts w:ascii="Times New Roman" w:hAnsi="Times New Roman"/>
          <w:sz w:val="27"/>
          <w:szCs w:val="28"/>
        </w:rPr>
        <w:t>02</w:t>
      </w:r>
      <w:r w:rsidRPr="002647C1">
        <w:rPr>
          <w:rFonts w:ascii="Times New Roman" w:hAnsi="Times New Roman"/>
          <w:sz w:val="27"/>
          <w:szCs w:val="28"/>
        </w:rPr>
        <w:t>.</w:t>
      </w:r>
      <w:r w:rsidR="008F2637">
        <w:rPr>
          <w:rFonts w:ascii="Times New Roman" w:hAnsi="Times New Roman"/>
          <w:sz w:val="27"/>
          <w:szCs w:val="28"/>
        </w:rPr>
        <w:t>10</w:t>
      </w:r>
      <w:r w:rsidR="005B3836" w:rsidRPr="002647C1">
        <w:rPr>
          <w:rFonts w:ascii="Times New Roman" w:hAnsi="Times New Roman"/>
          <w:sz w:val="27"/>
          <w:szCs w:val="28"/>
        </w:rPr>
        <w:t>. 2</w:t>
      </w:r>
      <w:r w:rsidR="00572A2B" w:rsidRPr="002647C1">
        <w:rPr>
          <w:rFonts w:ascii="Times New Roman" w:hAnsi="Times New Roman"/>
          <w:sz w:val="27"/>
          <w:szCs w:val="28"/>
        </w:rPr>
        <w:t>019</w:t>
      </w:r>
      <w:r w:rsidR="005B3836" w:rsidRPr="002647C1">
        <w:rPr>
          <w:rFonts w:ascii="Times New Roman" w:hAnsi="Times New Roman"/>
          <w:sz w:val="27"/>
          <w:szCs w:val="28"/>
        </w:rPr>
        <w:t xml:space="preserve"> г. № </w:t>
      </w:r>
      <w:r w:rsidR="008F2637">
        <w:rPr>
          <w:rFonts w:ascii="Times New Roman" w:hAnsi="Times New Roman"/>
          <w:sz w:val="27"/>
          <w:szCs w:val="28"/>
        </w:rPr>
        <w:t>217-р</w:t>
      </w:r>
    </w:p>
    <w:p w:rsidR="005B3836" w:rsidRPr="002647C1" w:rsidRDefault="005B3836" w:rsidP="002647C1">
      <w:pPr>
        <w:spacing w:after="0" w:line="240" w:lineRule="auto"/>
        <w:ind w:left="5664"/>
        <w:jc w:val="both"/>
        <w:rPr>
          <w:rFonts w:ascii="Times New Roman" w:hAnsi="Times New Roman"/>
          <w:sz w:val="27"/>
          <w:szCs w:val="28"/>
        </w:rPr>
      </w:pPr>
    </w:p>
    <w:p w:rsidR="005B3836" w:rsidRPr="002647C1" w:rsidRDefault="005B3836" w:rsidP="002647C1">
      <w:pPr>
        <w:spacing w:after="0" w:line="240" w:lineRule="auto"/>
        <w:jc w:val="center"/>
        <w:rPr>
          <w:rFonts w:ascii="Times New Roman" w:hAnsi="Times New Roman"/>
          <w:b/>
          <w:sz w:val="27"/>
          <w:szCs w:val="28"/>
        </w:rPr>
      </w:pPr>
    </w:p>
    <w:p w:rsidR="00204F4A" w:rsidRPr="002647C1" w:rsidRDefault="00204F4A" w:rsidP="002647C1">
      <w:pPr>
        <w:pStyle w:val="Style10"/>
        <w:widowControl/>
        <w:spacing w:line="240" w:lineRule="auto"/>
        <w:jc w:val="center"/>
        <w:rPr>
          <w:rStyle w:val="FontStyle45"/>
          <w:rFonts w:ascii="Times New Roman" w:hAnsi="Times New Roman" w:cs="Times New Roman"/>
          <w:caps/>
          <w:sz w:val="27"/>
          <w:szCs w:val="25"/>
        </w:rPr>
      </w:pPr>
      <w:r w:rsidRPr="002647C1">
        <w:rPr>
          <w:rStyle w:val="FontStyle45"/>
          <w:rFonts w:ascii="Times New Roman" w:hAnsi="Times New Roman" w:cs="Times New Roman"/>
          <w:caps/>
          <w:sz w:val="27"/>
          <w:szCs w:val="25"/>
        </w:rPr>
        <w:t>План</w:t>
      </w:r>
    </w:p>
    <w:p w:rsidR="00204F4A" w:rsidRPr="008F2637" w:rsidRDefault="008F2637" w:rsidP="002647C1">
      <w:pPr>
        <w:pStyle w:val="Style10"/>
        <w:widowControl/>
        <w:spacing w:line="240" w:lineRule="auto"/>
        <w:jc w:val="center"/>
        <w:rPr>
          <w:b/>
          <w:sz w:val="27"/>
          <w:szCs w:val="25"/>
        </w:rPr>
      </w:pPr>
      <w:r w:rsidRPr="008F2637">
        <w:rPr>
          <w:b/>
          <w:sz w:val="28"/>
          <w:szCs w:val="28"/>
          <w:shd w:val="clear" w:color="auto" w:fill="FFFFFF"/>
        </w:rPr>
        <w:t>внутренних проверок условий обработки персональных данных в Администрации Пеновского района на 2020 год</w:t>
      </w:r>
    </w:p>
    <w:tbl>
      <w:tblPr>
        <w:tblW w:w="93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425"/>
        <w:gridCol w:w="1843"/>
        <w:gridCol w:w="3118"/>
      </w:tblGrid>
      <w:tr w:rsidR="008F2637" w:rsidRPr="005B56A4" w:rsidTr="003A26D7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637" w:rsidRPr="005B56A4" w:rsidRDefault="00204F4A" w:rsidP="00CB5EE8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2647C1">
              <w:rPr>
                <w:color w:val="22272F"/>
                <w:sz w:val="27"/>
                <w:szCs w:val="17"/>
              </w:rPr>
              <w:t> </w:t>
            </w:r>
            <w:r w:rsidR="008F2637"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 </w:t>
            </w:r>
            <w:r w:rsidR="008F2637" w:rsidRPr="005B56A4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4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637" w:rsidRPr="005B56A4" w:rsidRDefault="008F2637" w:rsidP="00CB5EE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4"/>
                <w:bdr w:val="none" w:sz="0" w:space="0" w:color="auto" w:frame="1"/>
                <w:lang w:eastAsia="ru-RU"/>
              </w:rPr>
              <w:t>Периодичность плановых мероприяти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637" w:rsidRPr="005B56A4" w:rsidRDefault="008F2637" w:rsidP="00CB5EE8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4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8F2637" w:rsidRPr="005B56A4" w:rsidTr="003A26D7">
        <w:tc>
          <w:tcPr>
            <w:tcW w:w="93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b/>
                <w:color w:val="000000"/>
                <w:sz w:val="27"/>
                <w:szCs w:val="24"/>
                <w:lang w:eastAsia="ru-RU"/>
              </w:rPr>
              <w:t>Выполнение мер по организации обработки персональных данных</w:t>
            </w:r>
          </w:p>
        </w:tc>
      </w:tr>
      <w:tr w:rsidR="008F2637" w:rsidRPr="005B56A4" w:rsidTr="003A26D7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637" w:rsidRPr="005B56A4" w:rsidRDefault="008F2637" w:rsidP="00CB5EE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Поддержание в актуальном состоянии нормативно-организационных документов, контроль за выполнением работниками обязанностей по защите персональных данных, определенных в нормативно-организационных документа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637" w:rsidRPr="005B56A4" w:rsidRDefault="008F2637" w:rsidP="00CB5EE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Ежекварталь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637" w:rsidRPr="005B56A4" w:rsidRDefault="008F2637" w:rsidP="00CB5EE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Ответственный за организацию обработки персональных данных</w:t>
            </w:r>
          </w:p>
        </w:tc>
      </w:tr>
      <w:tr w:rsidR="008F2637" w:rsidRPr="005B56A4" w:rsidTr="003A26D7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Соответствие указанных в Перечне персональных данных, обрабатываемых в связи с реализацией трудовых отношений, в связи с оказанием муниципальных услуг и осуществлением муниципальных функций персональных данных фактически обрабатываемым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Ежекварталь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Ответственный за организацию обработки персональных данных</w:t>
            </w:r>
            <w:r w:rsidR="0071229D"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, руководители структурных подразделений, отделов</w:t>
            </w:r>
          </w:p>
        </w:tc>
      </w:tr>
      <w:tr w:rsidR="008F2637" w:rsidRPr="005B56A4" w:rsidTr="003A26D7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 xml:space="preserve">Соответствие Перечня информационных систем персональных данных, утвержденных для работы в Администрации </w:t>
            </w:r>
            <w:r w:rsidR="003A26D7"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Пеновского района</w:t>
            </w: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 xml:space="preserve"> фактически используемы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Ежекварталь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Ответственный за организацию обработки персональных данных</w:t>
            </w:r>
          </w:p>
        </w:tc>
      </w:tr>
      <w:tr w:rsidR="008F2637" w:rsidRPr="005B56A4" w:rsidTr="003A26D7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945E76" w:rsidP="00CB5EE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hAnsi="Times New Roman"/>
                <w:color w:val="000000"/>
                <w:sz w:val="27"/>
                <w:szCs w:val="18"/>
                <w:shd w:val="clear" w:color="auto" w:fill="EEEEEE"/>
              </w:rPr>
              <w:t xml:space="preserve">Проверка актуальности перечня должностных лиц, имеющих право самостоятельного доступа в помещения, где обрабатываются или хранятся </w:t>
            </w:r>
            <w:proofErr w:type="spellStart"/>
            <w:r w:rsidRPr="005B56A4">
              <w:rPr>
                <w:rFonts w:ascii="Times New Roman" w:hAnsi="Times New Roman"/>
                <w:color w:val="000000"/>
                <w:sz w:val="27"/>
                <w:szCs w:val="18"/>
                <w:shd w:val="clear" w:color="auto" w:fill="EEEEEE"/>
              </w:rPr>
              <w:t>ПДн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945E76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Ежегодно, в случае изменения кадрового состав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Ответственный за организацию обработки персональных данных</w:t>
            </w:r>
          </w:p>
        </w:tc>
      </w:tr>
      <w:tr w:rsidR="008F2637" w:rsidRPr="005B56A4" w:rsidTr="003A26D7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Соблюдение порядка доступа в помещения, в которых ведется обработка персональных данны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945E76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Ответственный за организацию обработки персональных данных</w:t>
            </w:r>
            <w:r w:rsidR="00945E76"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 xml:space="preserve">, </w:t>
            </w:r>
            <w:r w:rsidR="00945E76"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lastRenderedPageBreak/>
              <w:t>руководители структурных подразделений, отделов</w:t>
            </w:r>
          </w:p>
        </w:tc>
      </w:tr>
      <w:tr w:rsidR="008F2637" w:rsidRPr="005B56A4" w:rsidTr="003A26D7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lastRenderedPageBreak/>
              <w:t>Своевременность проведения мероприятий по уничтожению либо обезличиванию персональных данны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Раз в пол год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Ответственный за организацию обработки персональных данных</w:t>
            </w:r>
          </w:p>
        </w:tc>
      </w:tr>
      <w:tr w:rsidR="008F2637" w:rsidRPr="005B56A4" w:rsidTr="003A26D7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 xml:space="preserve">Эксплуатация </w:t>
            </w:r>
            <w:proofErr w:type="spellStart"/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криптосредств</w:t>
            </w:r>
            <w:proofErr w:type="spellEnd"/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 xml:space="preserve">, хранение </w:t>
            </w:r>
            <w:proofErr w:type="spellStart"/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криптосредств</w:t>
            </w:r>
            <w:proofErr w:type="spellEnd"/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, эксплуатационной документации к ним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Ежекварталь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Ответственный за организацию обработки персональных данных</w:t>
            </w:r>
            <w:r w:rsidR="00945E76"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 xml:space="preserve">, системный </w:t>
            </w:r>
            <w:r w:rsidR="0071229D"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 xml:space="preserve">администратор </w:t>
            </w:r>
            <w:r w:rsidR="005B56A4"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(главный специалист общего отдела)</w:t>
            </w:r>
          </w:p>
        </w:tc>
      </w:tr>
      <w:tr w:rsidR="008F2637" w:rsidRPr="005B56A4" w:rsidTr="003A26D7">
        <w:trPr>
          <w:trHeight w:val="417"/>
        </w:trPr>
        <w:tc>
          <w:tcPr>
            <w:tcW w:w="93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4"/>
                <w:bdr w:val="none" w:sz="0" w:space="0" w:color="auto" w:frame="1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4"/>
                <w:bdr w:val="none" w:sz="0" w:space="0" w:color="auto" w:frame="1"/>
                <w:lang w:eastAsia="ru-RU"/>
              </w:rPr>
              <w:t xml:space="preserve">Выполнение мер по обеспечению </w:t>
            </w:r>
            <w:r w:rsidRPr="005B56A4">
              <w:rPr>
                <w:rFonts w:ascii="Times New Roman" w:eastAsia="Times New Roman" w:hAnsi="Times New Roman"/>
                <w:b/>
                <w:color w:val="000000"/>
                <w:sz w:val="27"/>
                <w:szCs w:val="24"/>
                <w:lang w:eastAsia="ru-RU"/>
              </w:rPr>
              <w:t>безопасности персональных данных</w:t>
            </w:r>
          </w:p>
        </w:tc>
      </w:tr>
      <w:tr w:rsidR="008F2637" w:rsidRPr="005B56A4" w:rsidTr="003A26D7">
        <w:trPr>
          <w:trHeight w:val="637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637" w:rsidRPr="005B56A4" w:rsidRDefault="008F2637" w:rsidP="00CB5EE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Контроль соблюдения правил обработки персональных данны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Ежекварталь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Ответственный за обеспечение безопасности персональных данных информационных систем персональных данных</w:t>
            </w:r>
          </w:p>
        </w:tc>
      </w:tr>
      <w:tr w:rsidR="008F2637" w:rsidRPr="005B56A4" w:rsidTr="003A26D7">
        <w:trPr>
          <w:trHeight w:val="634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637" w:rsidRPr="005B56A4" w:rsidRDefault="008F2637" w:rsidP="00CB5EE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Контроль соблюдения режима защи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Ежекварталь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Ответственный за обеспечение безопасности персональных данных информационных систем персональных данных</w:t>
            </w:r>
          </w:p>
        </w:tc>
      </w:tr>
      <w:tr w:rsidR="008F2637" w:rsidRPr="005B56A4" w:rsidTr="003A26D7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637" w:rsidRPr="005B56A4" w:rsidRDefault="008F2637" w:rsidP="00CB5EE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Контроль за выполнением антивирусной защиты, неизменностью настроек средств антивирусной защиты и своевременным обновлением антивирусных б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Ежекварталь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Ответственный за обеспечение безопасности персональных данных информационных систем персональных данных</w:t>
            </w:r>
            <w:r w:rsidR="0071229D"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 xml:space="preserve">, системный </w:t>
            </w:r>
            <w:r w:rsidR="005B56A4"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администратор (главный специалист общего отдела)</w:t>
            </w:r>
          </w:p>
        </w:tc>
      </w:tr>
      <w:tr w:rsidR="008F2637" w:rsidRPr="005B56A4" w:rsidTr="003A26D7">
        <w:trPr>
          <w:trHeight w:val="727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Поиск и анализ уязвимости информационных систем, оценка достаточности принятых мер защиты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Ежегод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Ответственный за обеспечение безопасности персональных данных информационных систем персональных данных</w:t>
            </w:r>
            <w:r w:rsidR="005B56A4"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, системный администратор (главный специалист общего отдела)</w:t>
            </w:r>
          </w:p>
        </w:tc>
      </w:tr>
      <w:tr w:rsidR="008F2637" w:rsidRPr="005B56A4" w:rsidTr="003A26D7">
        <w:trPr>
          <w:trHeight w:val="639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637" w:rsidRPr="005B56A4" w:rsidRDefault="008F2637" w:rsidP="00CB5EE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lastRenderedPageBreak/>
              <w:t>Контроль выполнения парольной полити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Ежекварталь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Ответственный за обеспечение безопасности персональных данных информационных систем персональных данных</w:t>
            </w:r>
            <w:r w:rsidR="005B56A4"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, системный администратор (главный специалист общего отдела)</w:t>
            </w:r>
          </w:p>
        </w:tc>
      </w:tr>
      <w:tr w:rsidR="008F2637" w:rsidRPr="005B56A4" w:rsidTr="003A26D7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637" w:rsidRPr="005B56A4" w:rsidRDefault="008F2637" w:rsidP="00CB5EE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Проведение внутренних проверок на предмет выявления изменений в режиме обработки и защиты персональных данны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Ежегод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Ответственный за обеспечение безопасности персональных данных информационных систем персональных данных</w:t>
            </w:r>
          </w:p>
        </w:tc>
      </w:tr>
      <w:tr w:rsidR="008F2637" w:rsidRPr="005B56A4" w:rsidTr="003A26D7">
        <w:trPr>
          <w:trHeight w:val="1233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Контроль заведения и удаления учетных записей пользователей. Пересмотр и, при необходимости, корректировка учетных записей пользователей, смена паролей пользователей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По мере возникновения необходимост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Ответственный за обеспечение безопасности персональных данных информационных систем персональных данных</w:t>
            </w:r>
            <w:r w:rsidR="005B56A4"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 xml:space="preserve">, системный администратор(главный специалист общего отдела) </w:t>
            </w:r>
          </w:p>
        </w:tc>
      </w:tr>
      <w:tr w:rsidR="008F2637" w:rsidRPr="005B56A4" w:rsidTr="003A26D7">
        <w:trPr>
          <w:trHeight w:val="859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Контроль работоспособности, параметров настройки и правильности функционирования программного обеспеч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Ежекварталь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Ответственный за обеспечение безопасности персональных данных информационных систем персональных данных</w:t>
            </w:r>
            <w:r w:rsidR="005B56A4"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, системный администратор (главный специалист общего отдела)</w:t>
            </w:r>
          </w:p>
        </w:tc>
      </w:tr>
      <w:tr w:rsidR="008F2637" w:rsidRPr="005B56A4" w:rsidTr="003A26D7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637" w:rsidRPr="005B56A4" w:rsidRDefault="008F2637" w:rsidP="00CB5EE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Контроль обновления программного обеспечения и единообразия применяемого программного обеспечения на всех элементах информационных систе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По мере поступления обновления программного обеспечен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Ответственный за обеспечение безопасности персональных данных информационных систем персональных данных</w:t>
            </w:r>
            <w:r w:rsidR="005B56A4"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, системный администратор (главный специалист общего отдела)</w:t>
            </w:r>
          </w:p>
        </w:tc>
      </w:tr>
      <w:tr w:rsidR="008F2637" w:rsidRPr="005B56A4" w:rsidTr="003A26D7">
        <w:trPr>
          <w:trHeight w:val="758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637" w:rsidRPr="005B56A4" w:rsidRDefault="008F2637" w:rsidP="00CB5EE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Контроль обеспечения резервного копирования, проверка работоспособности резервных коп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Ежекварталь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 xml:space="preserve">Ответственный за обеспечение безопасности персональных данных информационных систем </w:t>
            </w: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lastRenderedPageBreak/>
              <w:t>персональных данных</w:t>
            </w:r>
            <w:r w:rsidR="005B56A4"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, системный администратор (главный специалист общего отдела)</w:t>
            </w:r>
          </w:p>
        </w:tc>
      </w:tr>
      <w:tr w:rsidR="008F2637" w:rsidRPr="005B56A4" w:rsidTr="003A26D7">
        <w:trPr>
          <w:trHeight w:val="769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lastRenderedPageBreak/>
              <w:t>Контроль за соблюдением защиты при подключении у сетям общего доступ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Ежекварталь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Ответственный за обеспечение безопасности персональных данных информационных систем персональных данных</w:t>
            </w:r>
            <w:r w:rsidR="005B56A4"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, системный администратор (главный специалист общего отдела)</w:t>
            </w:r>
          </w:p>
        </w:tc>
      </w:tr>
      <w:tr w:rsidR="008F2637" w:rsidRPr="005B56A4" w:rsidTr="003A26D7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Необходимость мероприятий по восстановлению персональных данных, модифицированных или уничтоженных вследствие несанкционированного доступа к ни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По мере возникновения необходимост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Ответственный за обеспечение безопасности персональных данных информационных систем персональных данных</w:t>
            </w:r>
            <w:r w:rsidR="005B56A4"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, системный администратор (главный специалист общего отдела)</w:t>
            </w:r>
          </w:p>
        </w:tc>
      </w:tr>
      <w:tr w:rsidR="008F2637" w:rsidRPr="005B56A4" w:rsidTr="003A26D7">
        <w:trPr>
          <w:trHeight w:val="756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Контроль запрета на использование беспроводных соединен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Ежекварталь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Ответственный за обеспечение безопасности персональных данных информационных систем персональных данных</w:t>
            </w:r>
            <w:r w:rsidR="005B56A4"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, системный администратор (главный специалист общего отдела)</w:t>
            </w:r>
          </w:p>
        </w:tc>
      </w:tr>
      <w:tr w:rsidR="008F2637" w:rsidRPr="005B56A4" w:rsidTr="003A26D7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Соблюдение пользователями информационных систем персональных данных режима работы со съемными носителями персональных данны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Ежекварталь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37" w:rsidRPr="005B56A4" w:rsidRDefault="008F2637" w:rsidP="00CB5E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</w:pPr>
            <w:r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Ответственный за обеспечение безопасности персональных данных информационных систем персональных данных</w:t>
            </w:r>
            <w:r w:rsidR="005B56A4" w:rsidRPr="005B56A4">
              <w:rPr>
                <w:rFonts w:ascii="Times New Roman" w:eastAsia="Times New Roman" w:hAnsi="Times New Roman"/>
                <w:color w:val="000000"/>
                <w:sz w:val="27"/>
                <w:szCs w:val="24"/>
                <w:lang w:eastAsia="ru-RU"/>
              </w:rPr>
              <w:t>, системный администратор (главный специалист общего отдела)</w:t>
            </w:r>
          </w:p>
        </w:tc>
      </w:tr>
    </w:tbl>
    <w:p w:rsidR="005B56A4" w:rsidRDefault="005B56A4" w:rsidP="00CB5EE8">
      <w:pPr>
        <w:rPr>
          <w:rFonts w:ascii="Times New Roman" w:hAnsi="Times New Roman"/>
          <w:b/>
          <w:sz w:val="28"/>
          <w:szCs w:val="28"/>
        </w:rPr>
      </w:pPr>
    </w:p>
    <w:p w:rsidR="00AE2C87" w:rsidRDefault="00AE2C87" w:rsidP="000905DA">
      <w:pPr>
        <w:ind w:hanging="1134"/>
        <w:jc w:val="center"/>
        <w:rPr>
          <w:rFonts w:ascii="Times New Roman" w:hAnsi="Times New Roman"/>
          <w:b/>
          <w:sz w:val="28"/>
          <w:szCs w:val="28"/>
        </w:rPr>
      </w:pPr>
    </w:p>
    <w:p w:rsidR="000905DA" w:rsidRDefault="000905DA" w:rsidP="000905DA">
      <w:pPr>
        <w:ind w:hanging="1134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8148E2">
        <w:rPr>
          <w:rFonts w:ascii="Times New Roman" w:hAnsi="Times New Roman"/>
          <w:b/>
          <w:sz w:val="28"/>
          <w:szCs w:val="28"/>
        </w:rPr>
        <w:lastRenderedPageBreak/>
        <w:t xml:space="preserve">                      </w:t>
      </w:r>
      <w:r w:rsidR="00A65EC2">
        <w:rPr>
          <w:rFonts w:ascii="Times New Roman" w:hAnsi="Times New Roman"/>
          <w:b/>
          <w:sz w:val="28"/>
          <w:szCs w:val="28"/>
        </w:rPr>
        <w:t>Администрация</w:t>
      </w:r>
      <w:r w:rsidRPr="008148E2">
        <w:rPr>
          <w:rFonts w:ascii="Times New Roman" w:hAnsi="Times New Roman"/>
          <w:b/>
          <w:sz w:val="28"/>
          <w:szCs w:val="28"/>
        </w:rPr>
        <w:t xml:space="preserve"> Пенов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48E2">
        <w:rPr>
          <w:rFonts w:ascii="Times New Roman" w:hAnsi="Times New Roman"/>
          <w:b/>
          <w:spacing w:val="-8"/>
          <w:sz w:val="28"/>
          <w:szCs w:val="28"/>
        </w:rPr>
        <w:t>Тверской области</w:t>
      </w:r>
    </w:p>
    <w:p w:rsidR="00CB5EE8" w:rsidRDefault="00CB5EE8" w:rsidP="000905DA">
      <w:pPr>
        <w:ind w:hanging="1134"/>
        <w:jc w:val="center"/>
        <w:rPr>
          <w:rFonts w:ascii="Times New Roman" w:hAnsi="Times New Roman"/>
          <w:b/>
          <w:spacing w:val="-8"/>
          <w:sz w:val="28"/>
          <w:szCs w:val="28"/>
        </w:rPr>
      </w:pPr>
    </w:p>
    <w:p w:rsidR="00CB5EE8" w:rsidRPr="008148E2" w:rsidRDefault="00CB5EE8" w:rsidP="00CB5EE8">
      <w:pPr>
        <w:ind w:left="2124"/>
        <w:rPr>
          <w:rFonts w:ascii="Times New Roman" w:hAnsi="Times New Roman"/>
          <w:b/>
          <w:sz w:val="28"/>
          <w:szCs w:val="28"/>
        </w:rPr>
      </w:pPr>
      <w:r w:rsidRPr="008148E2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CB5EE8" w:rsidRPr="008148E2" w:rsidRDefault="00CB5EE8" w:rsidP="00CB5EE8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B5EE8" w:rsidRPr="008148E2" w:rsidRDefault="00CB5EE8" w:rsidP="00CB5EE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2.10.2019</w:t>
      </w:r>
      <w:r w:rsidRPr="008148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48E2">
        <w:rPr>
          <w:rFonts w:ascii="Times New Roman" w:hAnsi="Times New Roman"/>
          <w:b/>
          <w:bCs/>
          <w:sz w:val="28"/>
          <w:szCs w:val="28"/>
        </w:rPr>
        <w:tab/>
      </w:r>
      <w:r w:rsidRPr="008148E2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</w:t>
      </w:r>
      <w:proofErr w:type="spellStart"/>
      <w:r w:rsidRPr="008148E2">
        <w:rPr>
          <w:rFonts w:ascii="Times New Roman" w:hAnsi="Times New Roman"/>
          <w:b/>
          <w:bCs/>
          <w:sz w:val="28"/>
          <w:szCs w:val="28"/>
        </w:rPr>
        <w:t>пгт</w:t>
      </w:r>
      <w:proofErr w:type="spellEnd"/>
      <w:r w:rsidRPr="008148E2">
        <w:rPr>
          <w:rFonts w:ascii="Times New Roman" w:hAnsi="Times New Roman"/>
          <w:b/>
          <w:bCs/>
          <w:sz w:val="28"/>
          <w:szCs w:val="28"/>
        </w:rPr>
        <w:t xml:space="preserve">. Пено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8148E2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</w:rPr>
        <w:t>217-р</w:t>
      </w:r>
    </w:p>
    <w:p w:rsidR="00CB5EE8" w:rsidRPr="008148E2" w:rsidRDefault="00CB5EE8" w:rsidP="00CB5E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5EE8" w:rsidRPr="00D770A8" w:rsidRDefault="00CB5EE8" w:rsidP="00CB5EE8">
      <w:pPr>
        <w:pStyle w:val="ConsPlusNormal"/>
        <w:widowControl/>
        <w:ind w:right="4676" w:firstLine="0"/>
        <w:jc w:val="both"/>
        <w:rPr>
          <w:rStyle w:val="2"/>
          <w:sz w:val="28"/>
          <w:szCs w:val="28"/>
        </w:rPr>
      </w:pPr>
      <w:r>
        <w:rPr>
          <w:rStyle w:val="2"/>
          <w:b w:val="0"/>
          <w:sz w:val="28"/>
          <w:szCs w:val="28"/>
        </w:rPr>
        <w:t xml:space="preserve">Об </w:t>
      </w:r>
      <w:r w:rsidRPr="00D770A8">
        <w:rPr>
          <w:rStyle w:val="2"/>
          <w:b w:val="0"/>
          <w:sz w:val="28"/>
          <w:szCs w:val="28"/>
        </w:rPr>
        <w:t>утверждении Плана</w:t>
      </w:r>
      <w:r w:rsidRPr="00D770A8">
        <w:rPr>
          <w:rStyle w:val="2"/>
          <w:sz w:val="28"/>
          <w:szCs w:val="28"/>
        </w:rPr>
        <w:t xml:space="preserve"> </w:t>
      </w:r>
      <w:r w:rsidRPr="00D770A8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их проверок </w:t>
      </w:r>
      <w:r w:rsidRPr="008F2637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й обработки персональных данных в Администрации Пеновского района на 2020 год</w:t>
      </w:r>
    </w:p>
    <w:p w:rsidR="00CB5EE8" w:rsidRPr="008148E2" w:rsidRDefault="00CB5EE8" w:rsidP="00CB5EE8">
      <w:pPr>
        <w:pStyle w:val="ConsTitle"/>
        <w:widowControl/>
        <w:ind w:firstLine="3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5EE8" w:rsidRPr="008F2637" w:rsidRDefault="00CB5EE8" w:rsidP="00CB5EE8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2637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Федерального закона от 27.07.2006 № 152-ФЗ «О персональных данных», постановления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,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Распоряжением Главы Пеновского района от 02.12.2013 г. № 176-р «Об утверждении правил  обработки персональных данных в Администрации Пеновского района Тверской области»:</w:t>
      </w:r>
    </w:p>
    <w:p w:rsidR="00CB5EE8" w:rsidRPr="008F2637" w:rsidRDefault="00CB5EE8" w:rsidP="00CB5EE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637">
        <w:rPr>
          <w:rFonts w:ascii="Times New Roman" w:hAnsi="Times New Roman"/>
          <w:sz w:val="28"/>
          <w:szCs w:val="28"/>
        </w:rPr>
        <w:t xml:space="preserve">1. </w:t>
      </w:r>
      <w:r w:rsidRPr="008F2637">
        <w:rPr>
          <w:rFonts w:ascii="Times New Roman" w:hAnsi="Times New Roman"/>
          <w:sz w:val="28"/>
          <w:szCs w:val="28"/>
          <w:shd w:val="clear" w:color="auto" w:fill="FFFFFF"/>
        </w:rPr>
        <w:t>Утвердить план внутренних проверок условий обработки персональных данных в Администрации Пеновского района на 2020 год (Приложение).</w:t>
      </w:r>
    </w:p>
    <w:p w:rsidR="00CB5EE8" w:rsidRPr="008F2637" w:rsidRDefault="00CB5EE8" w:rsidP="00CB5EE8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F2637">
        <w:rPr>
          <w:rFonts w:ascii="Times New Roman" w:hAnsi="Times New Roman"/>
          <w:sz w:val="28"/>
          <w:szCs w:val="28"/>
        </w:rPr>
        <w:t xml:space="preserve">2. </w:t>
      </w:r>
      <w:r w:rsidRPr="008F2637">
        <w:rPr>
          <w:rFonts w:ascii="Times New Roman" w:hAnsi="Times New Roman"/>
          <w:spacing w:val="2"/>
          <w:sz w:val="28"/>
          <w:szCs w:val="28"/>
        </w:rPr>
        <w:t xml:space="preserve"> Контроль исполнением настоящего постановления возложить на руководителя общего отдела Администрации Пеновского район Болдину В.Ю.</w:t>
      </w:r>
    </w:p>
    <w:p w:rsidR="00CB5EE8" w:rsidRPr="008F2637" w:rsidRDefault="00CB5EE8" w:rsidP="00CB5E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3</w:t>
      </w:r>
      <w:r w:rsidRPr="008F2637">
        <w:rPr>
          <w:rFonts w:ascii="Times New Roman" w:hAnsi="Times New Roman"/>
          <w:spacing w:val="2"/>
          <w:sz w:val="28"/>
          <w:szCs w:val="28"/>
        </w:rPr>
        <w:t xml:space="preserve">. </w:t>
      </w:r>
      <w:r w:rsidRPr="008F2637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Администрации Пеновского района Тверской области.</w:t>
      </w:r>
    </w:p>
    <w:p w:rsidR="00CB5EE8" w:rsidRPr="008148E2" w:rsidRDefault="00CB5EE8" w:rsidP="00CB5EE8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CB5EE8" w:rsidRPr="008148E2" w:rsidRDefault="00CB5EE8" w:rsidP="00CB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EE8" w:rsidRPr="008148E2" w:rsidRDefault="00CB5EE8" w:rsidP="00CB5EE8">
      <w:pPr>
        <w:rPr>
          <w:rFonts w:ascii="Times New Roman" w:hAnsi="Times New Roman"/>
          <w:b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>Глава  Пеновского района</w:t>
      </w:r>
      <w:r w:rsidRPr="008148E2">
        <w:rPr>
          <w:rFonts w:ascii="Times New Roman" w:hAnsi="Times New Roman"/>
          <w:sz w:val="28"/>
          <w:szCs w:val="28"/>
        </w:rPr>
        <w:tab/>
      </w:r>
      <w:r w:rsidRPr="008148E2">
        <w:rPr>
          <w:rFonts w:ascii="Times New Roman" w:hAnsi="Times New Roman"/>
          <w:sz w:val="28"/>
          <w:szCs w:val="28"/>
        </w:rPr>
        <w:tab/>
      </w:r>
      <w:r w:rsidRPr="008148E2">
        <w:rPr>
          <w:rFonts w:ascii="Times New Roman" w:hAnsi="Times New Roman"/>
          <w:sz w:val="28"/>
          <w:szCs w:val="28"/>
        </w:rPr>
        <w:tab/>
      </w:r>
      <w:r w:rsidRPr="008148E2">
        <w:rPr>
          <w:rFonts w:ascii="Times New Roman" w:hAnsi="Times New Roman"/>
          <w:sz w:val="28"/>
          <w:szCs w:val="28"/>
        </w:rPr>
        <w:tab/>
      </w:r>
      <w:r w:rsidRPr="008148E2">
        <w:rPr>
          <w:rFonts w:ascii="Times New Roman" w:hAnsi="Times New Roman"/>
          <w:sz w:val="28"/>
          <w:szCs w:val="28"/>
        </w:rPr>
        <w:tab/>
        <w:t xml:space="preserve">            В.Ф. Морозов</w:t>
      </w: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Default="00F85462" w:rsidP="008148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5462" w:rsidRPr="00F85462" w:rsidRDefault="00F85462" w:rsidP="00F854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5EE8">
        <w:rPr>
          <w:rFonts w:ascii="Times New Roman" w:hAnsi="Times New Roman"/>
          <w:sz w:val="24"/>
          <w:szCs w:val="24"/>
        </w:rPr>
        <w:t>Распоряжение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F85462">
        <w:rPr>
          <w:rFonts w:ascii="Times New Roman" w:hAnsi="Times New Roman"/>
          <w:sz w:val="24"/>
          <w:szCs w:val="24"/>
        </w:rPr>
        <w:t>авизировали:</w:t>
      </w:r>
    </w:p>
    <w:p w:rsidR="00F85462" w:rsidRPr="00F85462" w:rsidRDefault="00F85462" w:rsidP="00F8546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3992"/>
        <w:gridCol w:w="1945"/>
        <w:gridCol w:w="2915"/>
      </w:tblGrid>
      <w:tr w:rsidR="00F85462" w:rsidRPr="00F85462" w:rsidTr="007112CB">
        <w:tc>
          <w:tcPr>
            <w:tcW w:w="871" w:type="dxa"/>
          </w:tcPr>
          <w:p w:rsidR="00F85462" w:rsidRPr="00F85462" w:rsidRDefault="00F85462" w:rsidP="007112CB">
            <w:pPr>
              <w:rPr>
                <w:rFonts w:ascii="Times New Roman" w:hAnsi="Times New Roman"/>
                <w:sz w:val="24"/>
                <w:szCs w:val="24"/>
              </w:rPr>
            </w:pPr>
            <w:r w:rsidRPr="00F8546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110" w:type="dxa"/>
          </w:tcPr>
          <w:p w:rsidR="00F85462" w:rsidRPr="00F85462" w:rsidRDefault="00F85462" w:rsidP="007112CB">
            <w:pPr>
              <w:rPr>
                <w:rFonts w:ascii="Times New Roman" w:hAnsi="Times New Roman"/>
                <w:sz w:val="24"/>
                <w:szCs w:val="24"/>
              </w:rPr>
            </w:pPr>
            <w:r w:rsidRPr="00F85462">
              <w:rPr>
                <w:rFonts w:ascii="Times New Roman" w:hAnsi="Times New Roman"/>
                <w:sz w:val="24"/>
                <w:szCs w:val="24"/>
              </w:rPr>
              <w:t xml:space="preserve">  Наименование должности</w:t>
            </w:r>
          </w:p>
        </w:tc>
        <w:tc>
          <w:tcPr>
            <w:tcW w:w="1994" w:type="dxa"/>
          </w:tcPr>
          <w:p w:rsidR="00F85462" w:rsidRPr="00F85462" w:rsidRDefault="00F85462" w:rsidP="007112CB">
            <w:pPr>
              <w:rPr>
                <w:rFonts w:ascii="Times New Roman" w:hAnsi="Times New Roman"/>
                <w:sz w:val="24"/>
                <w:szCs w:val="24"/>
              </w:rPr>
            </w:pPr>
            <w:r w:rsidRPr="00F85462">
              <w:rPr>
                <w:rFonts w:ascii="Times New Roman" w:hAnsi="Times New Roman"/>
                <w:sz w:val="24"/>
                <w:szCs w:val="24"/>
              </w:rPr>
              <w:t xml:space="preserve">   подпись</w:t>
            </w:r>
          </w:p>
        </w:tc>
        <w:tc>
          <w:tcPr>
            <w:tcW w:w="2988" w:type="dxa"/>
          </w:tcPr>
          <w:p w:rsidR="00F85462" w:rsidRPr="00F85462" w:rsidRDefault="00F85462" w:rsidP="007112CB">
            <w:pPr>
              <w:rPr>
                <w:rFonts w:ascii="Times New Roman" w:hAnsi="Times New Roman"/>
                <w:sz w:val="24"/>
                <w:szCs w:val="24"/>
              </w:rPr>
            </w:pPr>
            <w:r w:rsidRPr="00F85462"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</w:tr>
      <w:tr w:rsidR="00F85462" w:rsidRPr="00F85462" w:rsidTr="007112CB">
        <w:trPr>
          <w:trHeight w:val="306"/>
        </w:trPr>
        <w:tc>
          <w:tcPr>
            <w:tcW w:w="871" w:type="dxa"/>
          </w:tcPr>
          <w:p w:rsidR="00F85462" w:rsidRPr="00F85462" w:rsidRDefault="00F85462" w:rsidP="007112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85462" w:rsidRPr="00F85462" w:rsidRDefault="00F85462" w:rsidP="007112CB">
            <w:pPr>
              <w:rPr>
                <w:rFonts w:ascii="Times New Roman" w:hAnsi="Times New Roman"/>
                <w:sz w:val="24"/>
                <w:szCs w:val="24"/>
              </w:rPr>
            </w:pPr>
            <w:r w:rsidRPr="00F85462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Пеновского района </w:t>
            </w:r>
          </w:p>
        </w:tc>
        <w:tc>
          <w:tcPr>
            <w:tcW w:w="1994" w:type="dxa"/>
          </w:tcPr>
          <w:p w:rsidR="00F85462" w:rsidRPr="00F85462" w:rsidRDefault="00F85462" w:rsidP="007112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F85462" w:rsidRPr="00F85462" w:rsidRDefault="00F85462" w:rsidP="007112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462" w:rsidRPr="00F85462" w:rsidRDefault="00F85462" w:rsidP="007112CB">
            <w:pPr>
              <w:rPr>
                <w:rFonts w:ascii="Times New Roman" w:hAnsi="Times New Roman"/>
                <w:sz w:val="24"/>
                <w:szCs w:val="24"/>
              </w:rPr>
            </w:pPr>
            <w:r w:rsidRPr="00F85462">
              <w:rPr>
                <w:rFonts w:ascii="Times New Roman" w:hAnsi="Times New Roman"/>
                <w:sz w:val="24"/>
                <w:szCs w:val="24"/>
              </w:rPr>
              <w:t>А.М. Терехов</w:t>
            </w:r>
          </w:p>
        </w:tc>
      </w:tr>
    </w:tbl>
    <w:p w:rsidR="00F85462" w:rsidRPr="00F85462" w:rsidRDefault="00F85462" w:rsidP="00F85462">
      <w:pPr>
        <w:rPr>
          <w:rFonts w:ascii="Times New Roman" w:hAnsi="Times New Roman"/>
          <w:sz w:val="24"/>
          <w:szCs w:val="24"/>
        </w:rPr>
      </w:pPr>
    </w:p>
    <w:p w:rsidR="00F85462" w:rsidRPr="00F85462" w:rsidRDefault="00F85462" w:rsidP="00F854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ассылка:  дело</w:t>
      </w:r>
    </w:p>
    <w:p w:rsidR="00F85462" w:rsidRPr="00F85462" w:rsidRDefault="00F85462" w:rsidP="00F85462">
      <w:pPr>
        <w:rPr>
          <w:rFonts w:ascii="Times New Roman" w:hAnsi="Times New Roman"/>
          <w:sz w:val="24"/>
          <w:szCs w:val="24"/>
        </w:rPr>
      </w:pPr>
    </w:p>
    <w:p w:rsidR="00F85462" w:rsidRPr="00F85462" w:rsidRDefault="00F85462" w:rsidP="00F85462">
      <w:pPr>
        <w:rPr>
          <w:rFonts w:ascii="Times New Roman" w:hAnsi="Times New Roman"/>
          <w:sz w:val="24"/>
          <w:szCs w:val="24"/>
        </w:rPr>
      </w:pPr>
      <w:r w:rsidRPr="00F85462">
        <w:rPr>
          <w:rFonts w:ascii="Times New Roman" w:hAnsi="Times New Roman"/>
          <w:sz w:val="24"/>
          <w:szCs w:val="24"/>
        </w:rPr>
        <w:t>Подпись исполнителя:</w:t>
      </w:r>
      <w:r w:rsidRPr="00F85462">
        <w:rPr>
          <w:rFonts w:ascii="Times New Roman" w:hAnsi="Times New Roman"/>
          <w:sz w:val="24"/>
          <w:szCs w:val="24"/>
        </w:rPr>
        <w:tab/>
      </w:r>
      <w:r w:rsidRPr="00F85462">
        <w:rPr>
          <w:rFonts w:ascii="Times New Roman" w:hAnsi="Times New Roman"/>
          <w:sz w:val="24"/>
          <w:szCs w:val="24"/>
        </w:rPr>
        <w:tab/>
      </w:r>
      <w:r w:rsidRPr="00F85462">
        <w:rPr>
          <w:rFonts w:ascii="Times New Roman" w:hAnsi="Times New Roman"/>
          <w:sz w:val="24"/>
          <w:szCs w:val="24"/>
        </w:rPr>
        <w:tab/>
      </w:r>
      <w:r w:rsidRPr="00F85462">
        <w:rPr>
          <w:rFonts w:ascii="Times New Roman" w:hAnsi="Times New Roman"/>
          <w:sz w:val="24"/>
          <w:szCs w:val="24"/>
        </w:rPr>
        <w:tab/>
      </w:r>
      <w:r w:rsidRPr="00F85462">
        <w:rPr>
          <w:rFonts w:ascii="Times New Roman" w:hAnsi="Times New Roman"/>
          <w:sz w:val="24"/>
          <w:szCs w:val="24"/>
        </w:rPr>
        <w:tab/>
      </w:r>
      <w:r w:rsidRPr="00F85462">
        <w:rPr>
          <w:rFonts w:ascii="Times New Roman" w:hAnsi="Times New Roman"/>
          <w:sz w:val="24"/>
          <w:szCs w:val="24"/>
        </w:rPr>
        <w:tab/>
        <w:t>В.Ю. Болдина</w:t>
      </w:r>
    </w:p>
    <w:p w:rsidR="00F85462" w:rsidRPr="008148E2" w:rsidRDefault="00F85462" w:rsidP="00F854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F85462" w:rsidRPr="008148E2" w:rsidSect="00D770A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7258"/>
    <w:multiLevelType w:val="hybridMultilevel"/>
    <w:tmpl w:val="EC066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C778A"/>
    <w:multiLevelType w:val="hybridMultilevel"/>
    <w:tmpl w:val="7C3E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334FD"/>
    <w:rsid w:val="000115A3"/>
    <w:rsid w:val="000230EB"/>
    <w:rsid w:val="000334FD"/>
    <w:rsid w:val="000905DA"/>
    <w:rsid w:val="0009558A"/>
    <w:rsid w:val="000F4475"/>
    <w:rsid w:val="00130241"/>
    <w:rsid w:val="00134287"/>
    <w:rsid w:val="00183E96"/>
    <w:rsid w:val="001C0AA4"/>
    <w:rsid w:val="001E0714"/>
    <w:rsid w:val="001E692A"/>
    <w:rsid w:val="00204F4A"/>
    <w:rsid w:val="002647C1"/>
    <w:rsid w:val="002736C7"/>
    <w:rsid w:val="002D5D89"/>
    <w:rsid w:val="002F59F1"/>
    <w:rsid w:val="003016B9"/>
    <w:rsid w:val="00344791"/>
    <w:rsid w:val="003A26D7"/>
    <w:rsid w:val="003A75C9"/>
    <w:rsid w:val="003E175A"/>
    <w:rsid w:val="003E6EBC"/>
    <w:rsid w:val="0046461E"/>
    <w:rsid w:val="004B175A"/>
    <w:rsid w:val="004D32EA"/>
    <w:rsid w:val="004E1241"/>
    <w:rsid w:val="00516F26"/>
    <w:rsid w:val="00572A2B"/>
    <w:rsid w:val="005B3836"/>
    <w:rsid w:val="005B56A4"/>
    <w:rsid w:val="00607BFD"/>
    <w:rsid w:val="00685057"/>
    <w:rsid w:val="00692DF7"/>
    <w:rsid w:val="006F0C17"/>
    <w:rsid w:val="00707639"/>
    <w:rsid w:val="0071229D"/>
    <w:rsid w:val="007219A7"/>
    <w:rsid w:val="0075260E"/>
    <w:rsid w:val="007938F6"/>
    <w:rsid w:val="007B4F95"/>
    <w:rsid w:val="007E3238"/>
    <w:rsid w:val="00803E2E"/>
    <w:rsid w:val="008148E2"/>
    <w:rsid w:val="00817081"/>
    <w:rsid w:val="008445AE"/>
    <w:rsid w:val="008519D6"/>
    <w:rsid w:val="008548B0"/>
    <w:rsid w:val="00866C4C"/>
    <w:rsid w:val="008E3B53"/>
    <w:rsid w:val="008F2637"/>
    <w:rsid w:val="00945E76"/>
    <w:rsid w:val="00967D27"/>
    <w:rsid w:val="00993805"/>
    <w:rsid w:val="009C22C9"/>
    <w:rsid w:val="00A61C19"/>
    <w:rsid w:val="00A65EC2"/>
    <w:rsid w:val="00AE2C87"/>
    <w:rsid w:val="00B8585E"/>
    <w:rsid w:val="00BE4301"/>
    <w:rsid w:val="00C1231C"/>
    <w:rsid w:val="00C36BC4"/>
    <w:rsid w:val="00C748C1"/>
    <w:rsid w:val="00CB5EE8"/>
    <w:rsid w:val="00CC57C4"/>
    <w:rsid w:val="00CD7E00"/>
    <w:rsid w:val="00D01F53"/>
    <w:rsid w:val="00D318CC"/>
    <w:rsid w:val="00D46FFB"/>
    <w:rsid w:val="00D727C0"/>
    <w:rsid w:val="00D770A8"/>
    <w:rsid w:val="00DC21F5"/>
    <w:rsid w:val="00E44A93"/>
    <w:rsid w:val="00E947C2"/>
    <w:rsid w:val="00EA586E"/>
    <w:rsid w:val="00ED7812"/>
    <w:rsid w:val="00EE58FD"/>
    <w:rsid w:val="00F4411F"/>
    <w:rsid w:val="00F530E3"/>
    <w:rsid w:val="00F6125F"/>
    <w:rsid w:val="00F85462"/>
    <w:rsid w:val="00FB1CDD"/>
    <w:rsid w:val="00FE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0334FD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0334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">
    <w:name w:val="Основной текст (2) + Не полужирный"/>
    <w:rsid w:val="00033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81708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B8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85E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unhideWhenUsed/>
    <w:rsid w:val="00C1231C"/>
    <w:rPr>
      <w:color w:val="0000FF"/>
      <w:u w:val="single"/>
    </w:rPr>
  </w:style>
  <w:style w:type="character" w:styleId="a7">
    <w:name w:val="Emphasis"/>
    <w:basedOn w:val="a0"/>
    <w:uiPriority w:val="20"/>
    <w:qFormat/>
    <w:rsid w:val="00C1231C"/>
    <w:rPr>
      <w:i/>
      <w:iCs/>
    </w:rPr>
  </w:style>
  <w:style w:type="paragraph" w:customStyle="1" w:styleId="Style10">
    <w:name w:val="Style10"/>
    <w:basedOn w:val="a"/>
    <w:rsid w:val="00204F4A"/>
    <w:pPr>
      <w:widowControl w:val="0"/>
      <w:autoSpaceDE w:val="0"/>
      <w:autoSpaceDN w:val="0"/>
      <w:adjustRightInd w:val="0"/>
      <w:spacing w:after="0" w:line="27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204F4A"/>
    <w:rPr>
      <w:rFonts w:ascii="Arial" w:hAnsi="Arial" w:cs="Arial"/>
      <w:b/>
      <w:bCs/>
      <w:sz w:val="20"/>
      <w:szCs w:val="20"/>
    </w:rPr>
  </w:style>
  <w:style w:type="paragraph" w:customStyle="1" w:styleId="s1">
    <w:name w:val="s_1"/>
    <w:basedOn w:val="a"/>
    <w:rsid w:val="00204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204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204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9C22C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9C22C9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4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6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4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5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83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34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938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385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865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5547">
              <w:marLeft w:val="0"/>
              <w:marRight w:val="300"/>
              <w:marTop w:val="0"/>
              <w:marBottom w:val="225"/>
              <w:divBdr>
                <w:top w:val="single" w:sz="6" w:space="12" w:color="DBBB63"/>
                <w:left w:val="single" w:sz="6" w:space="31" w:color="DBBB63"/>
                <w:bottom w:val="single" w:sz="6" w:space="11" w:color="DBBB63"/>
                <w:right w:val="single" w:sz="6" w:space="31" w:color="DBBB6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3C40-37C1-4434-A5BE-6F9C08C1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8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 отдел</cp:lastModifiedBy>
  <cp:revision>6</cp:revision>
  <cp:lastPrinted>2020-01-14T15:19:00Z</cp:lastPrinted>
  <dcterms:created xsi:type="dcterms:W3CDTF">2019-08-06T08:43:00Z</dcterms:created>
  <dcterms:modified xsi:type="dcterms:W3CDTF">2020-01-14T15:19:00Z</dcterms:modified>
</cp:coreProperties>
</file>